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E1" w:rsidRPr="00274185" w:rsidRDefault="00D328FE" w:rsidP="00274185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2741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ستعراض تقرير سريلانكا</w:t>
      </w:r>
    </w:p>
    <w:p w:rsidR="00024B37" w:rsidRPr="00D74941" w:rsidRDefault="00D328FE" w:rsidP="00D328F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4941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="00024B37" w:rsidRPr="00D74941">
        <w:rPr>
          <w:rFonts w:asciiTheme="majorBidi" w:hAnsiTheme="majorBidi" w:cstheme="majorBidi" w:hint="cs"/>
          <w:b/>
          <w:bCs/>
          <w:sz w:val="32"/>
          <w:szCs w:val="32"/>
          <w:rtl/>
        </w:rPr>
        <w:t>/</w:t>
      </w:r>
      <w:r w:rsidRPr="00D74941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024B37" w:rsidRPr="00D74941">
        <w:rPr>
          <w:rFonts w:asciiTheme="majorBidi" w:hAnsiTheme="majorBidi" w:cstheme="majorBidi" w:hint="cs"/>
          <w:b/>
          <w:bCs/>
          <w:sz w:val="32"/>
          <w:szCs w:val="32"/>
          <w:rtl/>
        </w:rPr>
        <w:t>/2023</w:t>
      </w:r>
    </w:p>
    <w:p w:rsidR="00BF7E4E" w:rsidRPr="00274185" w:rsidRDefault="00BF7E4E" w:rsidP="002845E1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4185">
        <w:rPr>
          <w:rFonts w:asciiTheme="majorBidi" w:hAnsiTheme="majorBidi" w:cstheme="majorBidi" w:hint="cs"/>
          <w:b/>
          <w:bCs/>
          <w:sz w:val="32"/>
          <w:szCs w:val="32"/>
          <w:rtl/>
        </w:rPr>
        <w:t>السيد الرئيس:</w:t>
      </w:r>
    </w:p>
    <w:p w:rsidR="00BF7E4E" w:rsidRPr="00274185" w:rsidRDefault="00BF7E4E" w:rsidP="00A35E4B">
      <w:pPr>
        <w:bidi/>
        <w:spacing w:line="360" w:lineRule="auto"/>
        <w:jc w:val="medium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274185">
        <w:rPr>
          <w:rFonts w:ascii="Simplified Arabic" w:hAnsi="Simplified Arabic" w:cs="Simplified Arabic"/>
          <w:sz w:val="28"/>
          <w:szCs w:val="28"/>
          <w:rtl/>
        </w:rPr>
        <w:t>يسرني أن أرحب برئيس</w:t>
      </w:r>
      <w:r w:rsidR="00024B37" w:rsidRPr="00274185">
        <w:rPr>
          <w:rFonts w:ascii="Simplified Arabic" w:hAnsi="Simplified Arabic" w:cs="Simplified Arabic"/>
          <w:sz w:val="28"/>
          <w:szCs w:val="28"/>
          <w:rtl/>
        </w:rPr>
        <w:t>(ـة)</w:t>
      </w:r>
      <w:r w:rsidRPr="00274185">
        <w:rPr>
          <w:rFonts w:ascii="Simplified Arabic" w:hAnsi="Simplified Arabic" w:cs="Simplified Arabic"/>
          <w:sz w:val="28"/>
          <w:szCs w:val="28"/>
          <w:rtl/>
        </w:rPr>
        <w:t xml:space="preserve"> وأعضاء وفد </w:t>
      </w:r>
      <w:r w:rsidR="00024B37" w:rsidRPr="00274185">
        <w:rPr>
          <w:rFonts w:ascii="Simplified Arabic" w:hAnsi="Simplified Arabic" w:cs="Simplified Arabic"/>
          <w:sz w:val="28"/>
          <w:szCs w:val="28"/>
          <w:rtl/>
        </w:rPr>
        <w:t xml:space="preserve">جمهورية </w:t>
      </w:r>
      <w:r w:rsidR="00D328FE" w:rsidRPr="00274185">
        <w:rPr>
          <w:rFonts w:ascii="Simplified Arabic" w:hAnsi="Simplified Arabic" w:cs="Simplified Arabic"/>
          <w:sz w:val="28"/>
          <w:szCs w:val="28"/>
          <w:rtl/>
        </w:rPr>
        <w:t>سريلانكا الديمقراطية الإشتراكية</w:t>
      </w:r>
      <w:r w:rsidRPr="00274185">
        <w:rPr>
          <w:rFonts w:ascii="Simplified Arabic" w:hAnsi="Simplified Arabic" w:cs="Simplified Arabic"/>
          <w:sz w:val="28"/>
          <w:szCs w:val="28"/>
          <w:rtl/>
        </w:rPr>
        <w:t xml:space="preserve">، ونقدم تهنئتنا واشادتنا له/ـها </w:t>
      </w:r>
      <w:r w:rsidR="004363D1" w:rsidRPr="002741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جهود المبذولة </w:t>
      </w:r>
      <w:r w:rsidR="00274185" w:rsidRPr="002741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1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274185" w:rsidRPr="00274185">
        <w:rPr>
          <w:rFonts w:ascii="Simplified Arabic" w:hAnsi="Simplified Arabic" w:cs="Simplified Arabic"/>
          <w:sz w:val="28"/>
          <w:szCs w:val="28"/>
          <w:rtl/>
          <w:lang w:bidi="ar-EG"/>
        </w:rPr>
        <w:t>تنفيذ توصيات المراجعة الدورية الشاملة</w:t>
      </w:r>
      <w:r w:rsidR="00391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خاصة ما</w:t>
      </w:r>
      <w:r w:rsidR="00F56D92" w:rsidRPr="00274185">
        <w:rPr>
          <w:rFonts w:ascii="Simplified Arabic" w:hAnsi="Simplified Arabic" w:cs="Simplified Arabic"/>
          <w:sz w:val="28"/>
          <w:szCs w:val="28"/>
          <w:rtl/>
        </w:rPr>
        <w:t xml:space="preserve"> يتعلق </w:t>
      </w:r>
      <w:r w:rsidR="004363D1" w:rsidRPr="00274185">
        <w:rPr>
          <w:rFonts w:ascii="Simplified Arabic" w:hAnsi="Simplified Arabic" w:cs="Simplified Arabic"/>
          <w:sz w:val="28"/>
          <w:szCs w:val="28"/>
          <w:rtl/>
        </w:rPr>
        <w:t>بالحماية ا</w:t>
      </w:r>
      <w:r w:rsidR="00274185" w:rsidRPr="00274185">
        <w:rPr>
          <w:rFonts w:ascii="Simplified Arabic" w:hAnsi="Simplified Arabic" w:cs="Simplified Arabic"/>
          <w:sz w:val="28"/>
          <w:szCs w:val="28"/>
          <w:rtl/>
        </w:rPr>
        <w:t>لإجتماعية والتخفيف من حدة الفقر</w:t>
      </w:r>
      <w:r w:rsidR="004363D1" w:rsidRPr="00274185">
        <w:rPr>
          <w:rFonts w:ascii="Simplified Arabic" w:hAnsi="Simplified Arabic" w:cs="Simplified Arabic"/>
          <w:sz w:val="28"/>
          <w:szCs w:val="28"/>
          <w:rtl/>
        </w:rPr>
        <w:t>، وحملات التوعية التي تقوم ب</w:t>
      </w:r>
      <w:r w:rsidR="00FF06AD">
        <w:rPr>
          <w:rFonts w:ascii="Simplified Arabic" w:hAnsi="Simplified Arabic" w:cs="Simplified Arabic"/>
          <w:sz w:val="28"/>
          <w:szCs w:val="28"/>
          <w:rtl/>
        </w:rPr>
        <w:t>ها الحكومة في مجال حقوق الإنسان</w:t>
      </w:r>
      <w:r w:rsidR="00FF06AD">
        <w:rPr>
          <w:rFonts w:ascii="Simplified Arabic" w:hAnsi="Simplified Arabic" w:cs="Simplified Arabic" w:hint="cs"/>
          <w:sz w:val="28"/>
          <w:szCs w:val="28"/>
          <w:rtl/>
        </w:rPr>
        <w:t>، في ظل ظروف بالغة التعقيد.</w:t>
      </w:r>
    </w:p>
    <w:p w:rsidR="00BF7E4E" w:rsidRPr="00274185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274185">
        <w:rPr>
          <w:rFonts w:asciiTheme="majorBidi" w:hAnsiTheme="majorBidi" w:cstheme="majorBidi"/>
          <w:b/>
          <w:bCs/>
          <w:sz w:val="28"/>
          <w:szCs w:val="28"/>
          <w:rtl/>
        </w:rPr>
        <w:t>السيد الرئيس</w:t>
      </w:r>
      <w:r w:rsidRPr="00274185">
        <w:rPr>
          <w:rFonts w:asciiTheme="majorBidi" w:hAnsiTheme="majorBidi" w:cstheme="majorBidi" w:hint="cs"/>
          <w:b/>
          <w:bCs/>
          <w:sz w:val="28"/>
          <w:szCs w:val="28"/>
          <w:rtl/>
        </w:rPr>
        <w:t>...</w:t>
      </w:r>
      <w:r w:rsidRPr="002741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F7E4E" w:rsidRPr="00274185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274185">
        <w:rPr>
          <w:rFonts w:asciiTheme="majorBidi" w:hAnsiTheme="majorBidi" w:cstheme="majorBidi"/>
          <w:sz w:val="28"/>
          <w:szCs w:val="28"/>
          <w:rtl/>
        </w:rPr>
        <w:t>يود وفد بلادي أن يوصي</w:t>
      </w:r>
      <w:r w:rsidR="00274185">
        <w:rPr>
          <w:rFonts w:asciiTheme="majorBidi" w:hAnsiTheme="majorBidi" w:cstheme="majorBidi" w:hint="cs"/>
          <w:sz w:val="28"/>
          <w:szCs w:val="28"/>
          <w:rtl/>
        </w:rPr>
        <w:t xml:space="preserve"> سريلانكا</w:t>
      </w:r>
      <w:r w:rsidRPr="00274185">
        <w:rPr>
          <w:rFonts w:asciiTheme="majorBidi" w:hAnsiTheme="majorBidi" w:cstheme="majorBidi"/>
          <w:sz w:val="28"/>
          <w:szCs w:val="28"/>
          <w:rtl/>
        </w:rPr>
        <w:t xml:space="preserve"> بما يلي</w:t>
      </w:r>
      <w:r w:rsidRPr="0027418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9C4AFA" w:rsidRPr="009C4AFA" w:rsidRDefault="004363D1" w:rsidP="00FF06AD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</w:rPr>
      </w:pPr>
      <w:r w:rsidRPr="00274185">
        <w:rPr>
          <w:rFonts w:asciiTheme="majorBidi" w:hAnsiTheme="majorBidi" w:cstheme="majorBidi" w:hint="cs"/>
          <w:sz w:val="28"/>
          <w:szCs w:val="28"/>
          <w:rtl/>
        </w:rPr>
        <w:t xml:space="preserve"> أهمية تعزيز الحوار </w:t>
      </w:r>
      <w:r w:rsidR="00A35E4B" w:rsidRPr="00274185">
        <w:rPr>
          <w:rFonts w:asciiTheme="majorBidi" w:hAnsiTheme="majorBidi" w:cstheme="majorBidi" w:hint="cs"/>
          <w:sz w:val="28"/>
          <w:szCs w:val="28"/>
          <w:rtl/>
        </w:rPr>
        <w:t>بين الأديان ونشر التسامح الديني</w:t>
      </w:r>
      <w:r w:rsidR="009C4AFA">
        <w:rPr>
          <w:rFonts w:asciiTheme="majorBidi" w:hAnsiTheme="majorBidi" w:cstheme="majorBidi" w:hint="cs"/>
          <w:sz w:val="28"/>
          <w:szCs w:val="28"/>
          <w:rtl/>
        </w:rPr>
        <w:t>،</w:t>
      </w:r>
      <w:r w:rsidR="00A35E4B" w:rsidRPr="00274185">
        <w:rPr>
          <w:rFonts w:asciiTheme="majorBidi" w:hAnsiTheme="majorBidi" w:cstheme="majorBidi" w:hint="cs"/>
          <w:sz w:val="28"/>
          <w:szCs w:val="28"/>
          <w:rtl/>
        </w:rPr>
        <w:t xml:space="preserve"> ومنع خطاب الكراهية </w:t>
      </w:r>
      <w:r w:rsidR="00FF06AD" w:rsidRPr="00274185">
        <w:rPr>
          <w:rFonts w:asciiTheme="majorBidi" w:hAnsiTheme="majorBidi" w:cstheme="majorBidi" w:hint="cs"/>
          <w:sz w:val="28"/>
          <w:szCs w:val="28"/>
          <w:rtl/>
        </w:rPr>
        <w:t xml:space="preserve">تجاه </w:t>
      </w:r>
      <w:r w:rsidR="00FF06AD">
        <w:rPr>
          <w:rFonts w:asciiTheme="majorBidi" w:hAnsiTheme="majorBidi" w:cstheme="majorBidi" w:hint="cs"/>
          <w:sz w:val="28"/>
          <w:szCs w:val="28"/>
          <w:rtl/>
        </w:rPr>
        <w:t xml:space="preserve">الأقليات العرقية والدينية </w:t>
      </w:r>
      <w:r w:rsidR="009C4AFA">
        <w:rPr>
          <w:rFonts w:asciiTheme="majorBidi" w:hAnsiTheme="majorBidi" w:cstheme="majorBidi" w:hint="cs"/>
          <w:sz w:val="28"/>
          <w:szCs w:val="28"/>
          <w:rtl/>
        </w:rPr>
        <w:t>وتحميل مرتكبيه للتبعات القانونية</w:t>
      </w:r>
      <w:r w:rsidR="00A35E4B" w:rsidRPr="0027418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C4AFA">
        <w:rPr>
          <w:rFonts w:asciiTheme="majorBidi" w:hAnsiTheme="majorBidi" w:cstheme="majorBidi" w:hint="cs"/>
          <w:sz w:val="28"/>
          <w:szCs w:val="28"/>
          <w:rtl/>
        </w:rPr>
        <w:t>، ومحاربة أي تمييز ضدهم.</w:t>
      </w:r>
    </w:p>
    <w:p w:rsidR="00A35E4B" w:rsidRPr="00274185" w:rsidRDefault="00A35E4B" w:rsidP="00A35E4B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</w:rPr>
      </w:pPr>
      <w:r w:rsidRPr="00274185">
        <w:rPr>
          <w:rFonts w:asciiTheme="majorBidi" w:hAnsiTheme="majorBidi" w:cstheme="majorBidi" w:hint="cs"/>
          <w:sz w:val="28"/>
          <w:szCs w:val="28"/>
          <w:rtl/>
        </w:rPr>
        <w:t>العمل على توسيع صلاحيات لجنة حقوق الإنسان و</w:t>
      </w:r>
      <w:r w:rsidR="00A552A1">
        <w:rPr>
          <w:rFonts w:asciiTheme="majorBidi" w:hAnsiTheme="majorBidi" w:cstheme="majorBidi" w:hint="cs"/>
          <w:sz w:val="28"/>
          <w:szCs w:val="28"/>
          <w:rtl/>
        </w:rPr>
        <w:t xml:space="preserve">تمكينها من </w:t>
      </w:r>
      <w:r w:rsidRPr="00274185">
        <w:rPr>
          <w:rFonts w:asciiTheme="majorBidi" w:hAnsiTheme="majorBidi" w:cstheme="majorBidi" w:hint="cs"/>
          <w:sz w:val="28"/>
          <w:szCs w:val="28"/>
          <w:rtl/>
        </w:rPr>
        <w:t>ممارسة ولايتها في مجال اختصاصها.</w:t>
      </w:r>
    </w:p>
    <w:p w:rsidR="00274185" w:rsidRPr="00274185" w:rsidRDefault="00274185" w:rsidP="00274185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</w:rPr>
      </w:pPr>
      <w:r w:rsidRPr="00274185">
        <w:rPr>
          <w:rFonts w:asciiTheme="majorBidi" w:hAnsiTheme="majorBidi" w:cstheme="majorBidi" w:hint="cs"/>
          <w:sz w:val="28"/>
          <w:szCs w:val="28"/>
          <w:rtl/>
        </w:rPr>
        <w:t>تطوير السياسات والممارسات التي تعزز وتحمي الأشخاص ذوي الإعاقة وتضمن اندماجهم في المجتمع المحلي.</w:t>
      </w:r>
    </w:p>
    <w:p w:rsidR="009C4AFA" w:rsidRPr="009C4AFA" w:rsidRDefault="009C4AFA" w:rsidP="009C4AFA">
      <w:p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BF7E4E" w:rsidRPr="009C4AFA" w:rsidRDefault="00BF7E4E" w:rsidP="009C4AFA">
      <w:pPr>
        <w:bidi/>
        <w:spacing w:line="360" w:lineRule="auto"/>
        <w:jc w:val="mediumKashida"/>
        <w:rPr>
          <w:rFonts w:asciiTheme="majorBidi" w:hAnsiTheme="majorBidi" w:cstheme="majorBidi"/>
          <w:sz w:val="28"/>
          <w:szCs w:val="28"/>
        </w:rPr>
      </w:pPr>
      <w:r w:rsidRPr="00274185">
        <w:rPr>
          <w:rFonts w:asciiTheme="majorBidi" w:hAnsiTheme="majorBidi" w:cstheme="majorBidi"/>
          <w:sz w:val="28"/>
          <w:szCs w:val="28"/>
          <w:rtl/>
        </w:rPr>
        <w:t>وختاما</w:t>
      </w:r>
      <w:r w:rsidR="00FB6D1A" w:rsidRPr="00274185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274185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DD1BA6" w:rsidRPr="00274185">
        <w:rPr>
          <w:rFonts w:asciiTheme="majorBidi" w:hAnsiTheme="majorBidi" w:cstheme="majorBidi" w:hint="cs"/>
          <w:sz w:val="28"/>
          <w:szCs w:val="28"/>
          <w:rtl/>
        </w:rPr>
        <w:t>نعبر عن أمنياتنا لسريلانكا بالتوفيق</w:t>
      </w:r>
      <w:r w:rsidRPr="00274185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74185">
        <w:rPr>
          <w:rFonts w:asciiTheme="majorBidi" w:hAnsiTheme="majorBidi" w:cstheme="majorBidi"/>
          <w:sz w:val="28"/>
          <w:szCs w:val="28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</w:p>
    <w:p w:rsidR="00BF7E4E" w:rsidRPr="00274185" w:rsidRDefault="00BF7E4E" w:rsidP="00BF7E4E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274185">
        <w:rPr>
          <w:rFonts w:ascii="Simplified Arabic" w:hAnsi="Simplified Arabic" w:cs="Simplified Arabic"/>
          <w:b/>
          <w:bCs/>
          <w:sz w:val="28"/>
          <w:szCs w:val="28"/>
          <w:rtl/>
        </w:rPr>
        <w:t>وشكرا</w:t>
      </w:r>
      <w:r w:rsidR="00FB6D1A" w:rsidRPr="0027418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74185">
        <w:rPr>
          <w:rFonts w:ascii="Simplified Arabic" w:hAnsi="Simplified Arabic" w:cs="Simplified Arabic"/>
          <w:b/>
          <w:bCs/>
          <w:sz w:val="28"/>
          <w:szCs w:val="28"/>
          <w:rtl/>
        </w:rPr>
        <w:t>، السيد الرئيس.</w:t>
      </w:r>
    </w:p>
    <w:p w:rsidR="00BF7E4E" w:rsidRPr="00AB12C5" w:rsidRDefault="00BF7E4E" w:rsidP="00BF7E4E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BF7E4E" w:rsidRPr="00AB12C5" w:rsidSect="0061584C">
      <w:pgSz w:w="11906" w:h="16838" w:code="9"/>
      <w:pgMar w:top="1440" w:right="1440" w:bottom="1440" w:left="1440" w:header="144" w:footer="1008" w:gutter="0"/>
      <w:cols w:space="720"/>
      <w:titlePg/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E0493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1485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gutterAtTop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C5"/>
    <w:rsid w:val="000028AB"/>
    <w:rsid w:val="00024B37"/>
    <w:rsid w:val="00076558"/>
    <w:rsid w:val="00171A63"/>
    <w:rsid w:val="002046CA"/>
    <w:rsid w:val="00274185"/>
    <w:rsid w:val="002845E1"/>
    <w:rsid w:val="003911FB"/>
    <w:rsid w:val="0039419D"/>
    <w:rsid w:val="003F0EF8"/>
    <w:rsid w:val="004363D1"/>
    <w:rsid w:val="00463C6D"/>
    <w:rsid w:val="00463E93"/>
    <w:rsid w:val="004E6A93"/>
    <w:rsid w:val="00556DB8"/>
    <w:rsid w:val="0061584C"/>
    <w:rsid w:val="006854FD"/>
    <w:rsid w:val="00722ADE"/>
    <w:rsid w:val="00766E51"/>
    <w:rsid w:val="00976F46"/>
    <w:rsid w:val="009C4AFA"/>
    <w:rsid w:val="009D640D"/>
    <w:rsid w:val="00A052E3"/>
    <w:rsid w:val="00A253EB"/>
    <w:rsid w:val="00A35E4B"/>
    <w:rsid w:val="00A552A1"/>
    <w:rsid w:val="00AA7F11"/>
    <w:rsid w:val="00AB12C5"/>
    <w:rsid w:val="00AE084B"/>
    <w:rsid w:val="00AF04B2"/>
    <w:rsid w:val="00B67C41"/>
    <w:rsid w:val="00BC7233"/>
    <w:rsid w:val="00BE61A8"/>
    <w:rsid w:val="00BF7E4E"/>
    <w:rsid w:val="00C118E9"/>
    <w:rsid w:val="00C450F2"/>
    <w:rsid w:val="00CD2CAA"/>
    <w:rsid w:val="00D32079"/>
    <w:rsid w:val="00D328FE"/>
    <w:rsid w:val="00D453AE"/>
    <w:rsid w:val="00D74941"/>
    <w:rsid w:val="00DA5DDF"/>
    <w:rsid w:val="00DD1BA6"/>
    <w:rsid w:val="00DF759B"/>
    <w:rsid w:val="00E620DC"/>
    <w:rsid w:val="00E73931"/>
    <w:rsid w:val="00F31242"/>
    <w:rsid w:val="00F56D92"/>
    <w:rsid w:val="00F61E9F"/>
    <w:rsid w:val="00F75E38"/>
    <w:rsid w:val="00FB6D1A"/>
    <w:rsid w:val="00FE0C22"/>
    <w:rsid w:val="00FF06A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7E040-8173-4779-BBD0-312C1DC900BF}"/>
</file>

<file path=customXml/itemProps2.xml><?xml version="1.0" encoding="utf-8"?>
<ds:datastoreItem xmlns:ds="http://schemas.openxmlformats.org/officeDocument/2006/customXml" ds:itemID="{57DAC59E-D9B1-41BD-BC87-728D6479FFDF}"/>
</file>

<file path=customXml/itemProps3.xml><?xml version="1.0" encoding="utf-8"?>
<ds:datastoreItem xmlns:ds="http://schemas.openxmlformats.org/officeDocument/2006/customXml" ds:itemID="{72C6A85F-2A75-4D7A-A2C1-886D8F209F02}"/>
</file>

<file path=customXml/itemProps4.xml><?xml version="1.0" encoding="utf-8"?>
<ds:datastoreItem xmlns:ds="http://schemas.openxmlformats.org/officeDocument/2006/customXml" ds:itemID="{A827BCB3-969E-4EB8-A77C-F45D0C33A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bilal hazaimeh</cp:lastModifiedBy>
  <cp:revision>2</cp:revision>
  <cp:lastPrinted>2023-01-18T12:15:00Z</cp:lastPrinted>
  <dcterms:created xsi:type="dcterms:W3CDTF">2023-01-18T12:37:00Z</dcterms:created>
  <dcterms:modified xsi:type="dcterms:W3CDTF">2023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